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1EA49" w14:textId="77777777" w:rsidR="00154D30" w:rsidRDefault="00154D30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7B75C6BC" w14:textId="6C2D7A36" w:rsidR="00154D30" w:rsidRDefault="00257759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Pr="00257759">
        <w:rPr>
          <w:rFonts w:ascii="黑体" w:eastAsia="黑体" w:hAnsi="黑体" w:hint="eastAsia"/>
          <w:color w:val="222222"/>
          <w:kern w:val="36"/>
          <w:sz w:val="44"/>
          <w:szCs w:val="44"/>
        </w:rPr>
        <w:t>大唐邦彦（上海）信息技术有限</w:t>
      </w:r>
      <w:r>
        <w:rPr>
          <w:rFonts w:ascii="黑体" w:eastAsia="黑体" w:hAnsi="黑体"/>
          <w:sz w:val="44"/>
          <w:szCs w:val="44"/>
        </w:rPr>
        <w:t>公司</w:t>
      </w:r>
    </w:p>
    <w:p w14:paraId="705620CA" w14:textId="77777777" w:rsidR="00154D30" w:rsidRDefault="00257759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</w:t>
      </w:r>
      <w:bookmarkStart w:id="0" w:name="_GoBack"/>
      <w:bookmarkEnd w:id="0"/>
      <w:r>
        <w:rPr>
          <w:rFonts w:ascii="黑体" w:eastAsia="黑体" w:hAnsi="黑体" w:hint="eastAsia"/>
          <w:sz w:val="44"/>
          <w:szCs w:val="44"/>
        </w:rPr>
        <w:t>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3334E762" w14:textId="77777777" w:rsidR="00154D30" w:rsidRDefault="00257759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F9D7A23" w14:textId="77777777" w:rsidR="00154D30" w:rsidRDefault="0025775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635AE5" w14:textId="77777777" w:rsidR="00154D30" w:rsidRDefault="0025775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9A2D64A" w14:textId="77777777" w:rsidR="00154D30" w:rsidRDefault="0025775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7039937" w14:textId="77777777" w:rsidR="00154D30" w:rsidRDefault="0025775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019C600" w14:textId="77777777" w:rsidR="00154D30" w:rsidRDefault="0025775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47CD9A82" w14:textId="77777777" w:rsidR="00154D30" w:rsidRDefault="00257759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5AD4305" w14:textId="77777777" w:rsidR="00154D30" w:rsidRDefault="0025775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2F0EFD5" w14:textId="77777777" w:rsidR="00154D30" w:rsidRDefault="00257759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02D9021" w14:textId="77777777" w:rsidR="00154D30" w:rsidRDefault="00257759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6EFEFBFB" w14:textId="77777777" w:rsidR="00154D30" w:rsidRDefault="00257759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715BCA7" w14:textId="77777777" w:rsidR="00154D30" w:rsidRDefault="00257759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27F32D42" w14:textId="77777777" w:rsidR="00154D30" w:rsidRDefault="00257759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371C079B" w14:textId="77777777" w:rsidR="00154D30" w:rsidRDefault="00257759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495C9BDA" w14:textId="77777777" w:rsidR="00154D30" w:rsidRDefault="00257759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00D3CC2C" w14:textId="77777777" w:rsidR="00154D30" w:rsidRDefault="0025775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申报资格：</w:t>
      </w:r>
    </w:p>
    <w:p w14:paraId="584C5C85" w14:textId="77777777" w:rsidR="00154D30" w:rsidRDefault="0025775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全日制本科高校在职教师或在校学生；</w:t>
      </w:r>
    </w:p>
    <w:p w14:paraId="04863E6D" w14:textId="77777777" w:rsidR="00154D30" w:rsidRDefault="0025775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原则上不接受之前已获得过同类项目资助的重复申报。</w:t>
      </w:r>
    </w:p>
    <w:p w14:paraId="2D158DF3" w14:textId="77777777" w:rsidR="00154D30" w:rsidRDefault="0025775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有关项目方向、具体要求和说明请参考项目申报指南。</w:t>
      </w:r>
    </w:p>
    <w:p w14:paraId="2EF37F84" w14:textId="77777777" w:rsidR="00154D30" w:rsidRDefault="0025775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申请人填写的内容由所在单位负责审核，所填内容必须真实、可靠。</w:t>
      </w:r>
    </w:p>
    <w:p w14:paraId="4E6FB56E" w14:textId="77777777" w:rsidR="00154D30" w:rsidRDefault="0025775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申请书由项目申请人填写并手写签名，报送所在高校主管部门审查、签署意见并盖章后，将扫描文件上传到项目平台（</w:t>
      </w:r>
      <w:r>
        <w:rPr>
          <w:rFonts w:ascii="仿宋_GB2312" w:eastAsia="仿宋_GB2312" w:hint="eastAsia"/>
          <w:sz w:val="32"/>
          <w:szCs w:val="32"/>
        </w:rPr>
        <w:t>http://cxhz.hep.com.cn</w:t>
      </w:r>
      <w:r>
        <w:rPr>
          <w:rFonts w:ascii="仿宋_GB2312" w:eastAsia="仿宋_GB2312" w:hint="eastAsia"/>
          <w:sz w:val="32"/>
          <w:szCs w:val="32"/>
        </w:rPr>
        <w:t>）。</w:t>
      </w:r>
    </w:p>
    <w:p w14:paraId="2E902BEE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BF223AC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4F71FF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9D52EDC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7384FD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4C1BA4D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1714CE07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30A2E9" w14:textId="77777777" w:rsidR="00154D30" w:rsidRDefault="0025775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154D30" w14:paraId="3E403597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793F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2CC62CFF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49B8F493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578B7F3F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778B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D94D" w14:textId="77777777" w:rsidR="00154D30" w:rsidRDefault="00154D30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05D54DEC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ACC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EEE4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5EF2" w14:textId="77777777" w:rsidR="00154D30" w:rsidRDefault="00257759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E9A33A5" w14:textId="77777777" w:rsidR="00154D30" w:rsidRDefault="00257759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</w:t>
            </w:r>
          </w:p>
          <w:p w14:paraId="6CBC1096" w14:textId="77777777" w:rsidR="00154D30" w:rsidRDefault="00257759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154D30" w14:paraId="3760B54B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FAEC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25AD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0D93" w14:textId="77777777" w:rsidR="00154D30" w:rsidRDefault="00154D30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4E3C066A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BF83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6E1AC015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1347C803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43D0E199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3F6B8180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D9F4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1FF0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F9CD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F7C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ABA3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70C5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3D15B0F6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9F8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CAA6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/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3060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A645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8546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68E898E6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1BE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73975E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C478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08D5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BA09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186E2CDA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A125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F05F" w14:textId="77777777" w:rsidR="00154D30" w:rsidRDefault="00154D30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1D83" w14:textId="77777777" w:rsidR="00154D30" w:rsidRDefault="00154D30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22D9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CD21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6E5A538D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412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BE51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0171F2DC" w14:textId="77777777" w:rsidR="00154D30" w:rsidRDefault="00257759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95B3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BB37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DB05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154D30" w14:paraId="1DAD31E7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CB4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BF32" w14:textId="77777777" w:rsidR="00154D30" w:rsidRDefault="00154D30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B7C8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4C99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545C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195FE65F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34BA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73D3" w14:textId="77777777" w:rsidR="00154D30" w:rsidRDefault="00154D30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3E97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1800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7644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35FEE957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1EC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C22E" w14:textId="77777777" w:rsidR="00154D30" w:rsidRDefault="00154D30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4870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8AF7B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BD66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5432FE4F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F0B" w14:textId="77777777" w:rsidR="00154D30" w:rsidRDefault="0025775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43B5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3EC2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87AB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9A3D" w14:textId="77777777" w:rsidR="00154D30" w:rsidRDefault="00257759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154D30" w14:paraId="4C47D5BF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08F9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FDFD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C255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EE2D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1022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4D18C1CA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1B7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27CE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3A2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E2D3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A29A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5682CE8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60A" w14:textId="77777777" w:rsidR="00154D30" w:rsidRDefault="00154D3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B770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1A4E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FB47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9D93" w14:textId="77777777" w:rsidR="00154D30" w:rsidRDefault="00154D30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54D30" w14:paraId="020B3203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E0B" w14:textId="77777777" w:rsidR="00154D30" w:rsidRDefault="0025775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154D30" w14:paraId="340A126C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3DE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C016AA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3225E8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E529AA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77C341A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2E79F03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ACC2090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54D30" w14:paraId="7DF3084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9879" w14:textId="77777777" w:rsidR="00154D30" w:rsidRDefault="0025775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154D30" w14:paraId="4FD746A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D5EB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26B8D30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31424CF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6D4DFC9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F99D98B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C3B73D3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154D30" w14:paraId="1F1F224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8A09" w14:textId="77777777" w:rsidR="00154D30" w:rsidRDefault="0025775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154D30" w14:paraId="6542501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FC88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4AB99FD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63F5BAC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7ACAA60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111D5C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A02F42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141D2D7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54D30" w14:paraId="18E90D2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F905" w14:textId="77777777" w:rsidR="00154D30" w:rsidRDefault="0025775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154D30" w14:paraId="2F5AB6B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974A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E7AD0F8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8AF80D4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FEE0A7A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A14AC69" w14:textId="77777777" w:rsidR="00154D30" w:rsidRDefault="00154D3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626F390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54D30" w14:paraId="72AA433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C820" w14:textId="77777777" w:rsidR="00154D30" w:rsidRDefault="0025775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154D30" w14:paraId="3752F99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D1A0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3D68F5D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946AB04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71B9630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85D9232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8BE4B12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54D30" w14:paraId="50110F9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AA1F" w14:textId="77777777" w:rsidR="00154D30" w:rsidRDefault="0025775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154D30" w14:paraId="2645B74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499A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907728F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C2BB14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28FD404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2C590EC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555DC4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5FAEC3D" w14:textId="77777777" w:rsidR="00154D30" w:rsidRDefault="00154D3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54D30" w14:paraId="20FEB2D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E854" w14:textId="77777777" w:rsidR="00154D30" w:rsidRDefault="0025775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154D30" w14:paraId="0BDAAFD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964C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E78DF6A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E1FBE60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2D72CAF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3DA1E2C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1C46DB5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7B165A3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B94F07D" w14:textId="77777777" w:rsidR="00154D30" w:rsidRDefault="00154D3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154D30" w14:paraId="604F5F64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DEE8" w14:textId="77777777" w:rsidR="00154D30" w:rsidRDefault="00257759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154D30" w14:paraId="3BA079C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7BDB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39B7C6B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F00D203" w14:textId="77777777" w:rsidR="00154D30" w:rsidRDefault="00257759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D859F53" w14:textId="77777777" w:rsidR="00154D30" w:rsidRDefault="00154D30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A3DEBB9" w14:textId="77777777" w:rsidR="00154D30" w:rsidRDefault="0025775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1488F75E" w14:textId="77777777" w:rsidR="00154D30" w:rsidRDefault="0025775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65869ED9" w14:textId="77777777" w:rsidR="00154D30" w:rsidRDefault="0025775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7888D288" w14:textId="77777777" w:rsidR="00154D30" w:rsidRDefault="0025775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3401943B" w14:textId="77777777" w:rsidR="00154D30" w:rsidRDefault="00154D30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154D30" w14:paraId="1D1E9F0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4858" w14:textId="77777777" w:rsidR="00154D30" w:rsidRDefault="00257759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53202046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2830223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6F5B0FC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A939D32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C026559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2F6ED89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6037151" w14:textId="77777777" w:rsidR="00154D30" w:rsidRDefault="00154D3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D1F1462" w14:textId="77777777" w:rsidR="00154D30" w:rsidRDefault="0025775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校级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主管部门公章）</w:t>
            </w:r>
          </w:p>
          <w:p w14:paraId="7C5DB2EA" w14:textId="77777777" w:rsidR="00154D30" w:rsidRDefault="0025775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31A5A781" w14:textId="77777777" w:rsidR="00154D30" w:rsidRDefault="00257759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3B17DA4D" w14:textId="77777777" w:rsidR="00154D30" w:rsidRDefault="00154D30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3AC7AE54" w14:textId="77777777" w:rsidR="00154D30" w:rsidRDefault="00257759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 xml:space="preserve"> </w:t>
      </w:r>
    </w:p>
    <w:sectPr w:rsidR="00154D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54D30"/>
    <w:rsid w:val="00191AC6"/>
    <w:rsid w:val="00257759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319B"/>
  <w15:docId w15:val="{B84ED173-6AFB-403E-816A-71D27E25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29AC-D4A0-488E-B954-28D4C2B2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包婷婷</cp:lastModifiedBy>
  <cp:revision>14</cp:revision>
  <cp:lastPrinted>2017-11-04T11:55:00Z</cp:lastPrinted>
  <dcterms:created xsi:type="dcterms:W3CDTF">2017-04-04T06:22:00Z</dcterms:created>
  <dcterms:modified xsi:type="dcterms:W3CDTF">2019-11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